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5C34B9" w:rsidR="00DF4FD8" w:rsidRPr="00A410FF" w:rsidRDefault="00613F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482B4C" w:rsidR="00222997" w:rsidRPr="0078428F" w:rsidRDefault="00613F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71E842" w:rsidR="00222997" w:rsidRPr="00927C1B" w:rsidRDefault="0061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9B0512" w:rsidR="00222997" w:rsidRPr="00927C1B" w:rsidRDefault="0061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69739B" w:rsidR="00222997" w:rsidRPr="00927C1B" w:rsidRDefault="0061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5A1AB3" w:rsidR="00222997" w:rsidRPr="00927C1B" w:rsidRDefault="0061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9AA427" w:rsidR="00222997" w:rsidRPr="00927C1B" w:rsidRDefault="0061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2FC77C" w:rsidR="00222997" w:rsidRPr="00927C1B" w:rsidRDefault="0061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D21158" w:rsidR="00222997" w:rsidRPr="00927C1B" w:rsidRDefault="0061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5F77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8677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A76E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3A40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032B4A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945673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700BB1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65370E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53B732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6B97AE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8EE9CF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668FE9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7FEF2B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19DBAC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695503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5A2E48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B1ABFF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741C63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FA30DB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686715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F15692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97E6AD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F80987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DD23D0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FC5C59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9869B0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FC2D66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18B5EE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1B3ADF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2747CC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4DE995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C4522E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EB06FA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D24D95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B92B22" w:rsidR="0041001E" w:rsidRPr="004B120E" w:rsidRDefault="0061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3F45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6 Calendar</dc:title>
  <dc:subject>Free printable July 2156 Calendar</dc:subject>
  <dc:creator>General Blue Corporation</dc:creator>
  <keywords>July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